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EED" w:rsidRPr="00ED3C0A" w:rsidRDefault="009D4EED" w:rsidP="00504E39">
      <w:pPr>
        <w:framePr w:w="6073" w:h="3031" w:wrap="around" w:hAnchor="margin" w:x="1" w:y="1532"/>
        <w:spacing w:before="40" w:after="40"/>
        <w:rPr>
          <w:rFonts w:cs="Arial"/>
          <w:sz w:val="12"/>
          <w:szCs w:val="12"/>
        </w:rPr>
      </w:pPr>
      <w:r w:rsidRPr="00ED3C0A">
        <w:rPr>
          <w:rFonts w:cs="Arial"/>
          <w:sz w:val="12"/>
          <w:szCs w:val="12"/>
        </w:rPr>
        <w:t xml:space="preserve">Heinrich-Heine-Universität Düsseldorf  </w:t>
      </w:r>
      <w:r w:rsidR="0097008A" w:rsidRPr="00ED3C0A">
        <w:rPr>
          <w:rFonts w:cs="Arial"/>
          <w:noProof/>
          <w:sz w:val="12"/>
          <w:szCs w:val="12"/>
        </w:rPr>
        <w:drawing>
          <wp:inline distT="0" distB="0" distL="0" distR="0" wp14:anchorId="5532EF25" wp14:editId="1E0D4685">
            <wp:extent cx="104775" cy="57150"/>
            <wp:effectExtent l="0" t="0" r="9525" b="0"/>
            <wp:docPr id="1" name="Bild 1" descr="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F4A" w:rsidRPr="00ED3C0A">
        <w:rPr>
          <w:rFonts w:cs="Arial"/>
          <w:sz w:val="12"/>
          <w:szCs w:val="12"/>
        </w:rPr>
        <w:t xml:space="preserve"> 40225</w:t>
      </w:r>
      <w:r w:rsidRPr="00ED3C0A">
        <w:rPr>
          <w:rFonts w:cs="Arial"/>
          <w:sz w:val="12"/>
          <w:szCs w:val="12"/>
        </w:rPr>
        <w:t xml:space="preserve"> Düsseldorf</w:t>
      </w:r>
    </w:p>
    <w:p w:rsidR="00504E39" w:rsidRPr="00E32880" w:rsidRDefault="00504E39" w:rsidP="00504E39">
      <w:pPr>
        <w:framePr w:w="6073" w:h="3031" w:wrap="around" w:hAnchor="margin" w:x="1" w:y="1532"/>
        <w:rPr>
          <w:rFonts w:cs="Arial"/>
        </w:rPr>
      </w:pPr>
      <w:r w:rsidRPr="00E32880">
        <w:rPr>
          <w:rFonts w:cs="Arial"/>
        </w:rPr>
        <w:t xml:space="preserve">An </w:t>
      </w:r>
    </w:p>
    <w:p w:rsidR="00504E39" w:rsidRPr="00E32880" w:rsidRDefault="00504E39" w:rsidP="00504E39">
      <w:pPr>
        <w:framePr w:w="6073" w:h="3031" w:wrap="around" w:hAnchor="margin" w:x="1" w:y="1532"/>
        <w:rPr>
          <w:rFonts w:cs="Arial"/>
        </w:rPr>
      </w:pPr>
      <w:r w:rsidRPr="00E32880">
        <w:rPr>
          <w:rFonts w:cs="Arial"/>
        </w:rPr>
        <w:t>die Dekanin/den Dekan</w:t>
      </w:r>
    </w:p>
    <w:p w:rsidR="00504E39" w:rsidRPr="00E32880" w:rsidRDefault="00504E39" w:rsidP="00504E39">
      <w:pPr>
        <w:framePr w:w="6073" w:h="3031" w:wrap="around" w:hAnchor="margin" w:x="1" w:y="1532"/>
        <w:rPr>
          <w:rFonts w:cs="Arial"/>
        </w:rPr>
      </w:pPr>
      <w:r w:rsidRPr="00E32880">
        <w:rPr>
          <w:rFonts w:cs="Arial"/>
        </w:rPr>
        <w:t>der Wirtschaftswissenschaftlichen Fakultät</w:t>
      </w:r>
    </w:p>
    <w:p w:rsidR="00504E39" w:rsidRPr="00E32880" w:rsidRDefault="00504E39" w:rsidP="00504E39">
      <w:pPr>
        <w:framePr w:w="6073" w:h="3031" w:wrap="around" w:hAnchor="margin" w:x="1" w:y="1532"/>
        <w:rPr>
          <w:rFonts w:cs="Arial"/>
        </w:rPr>
      </w:pPr>
      <w:r w:rsidRPr="00E32880">
        <w:rPr>
          <w:rFonts w:cs="Arial"/>
        </w:rPr>
        <w:t>Heinrich-Heine-Universität Düsseldorf</w:t>
      </w:r>
    </w:p>
    <w:p w:rsidR="00504E39" w:rsidRPr="00E32880" w:rsidRDefault="00504E39" w:rsidP="00504E39">
      <w:pPr>
        <w:framePr w:w="6073" w:h="3031" w:wrap="around" w:hAnchor="margin" w:x="1" w:y="1532"/>
        <w:rPr>
          <w:rFonts w:cs="Arial"/>
        </w:rPr>
      </w:pPr>
      <w:r w:rsidRPr="00E32880">
        <w:rPr>
          <w:rFonts w:cs="Arial"/>
        </w:rPr>
        <w:t>Universitätsstr. 1</w:t>
      </w:r>
    </w:p>
    <w:p w:rsidR="00504E39" w:rsidRPr="00E32880" w:rsidRDefault="00504E39" w:rsidP="00504E39">
      <w:pPr>
        <w:framePr w:w="6073" w:h="3031" w:wrap="around" w:hAnchor="margin" w:x="1" w:y="1532"/>
        <w:rPr>
          <w:rFonts w:cs="Arial"/>
        </w:rPr>
      </w:pPr>
      <w:r w:rsidRPr="00E32880">
        <w:rPr>
          <w:rFonts w:cs="Arial"/>
        </w:rPr>
        <w:t>40225 Düsseldorf</w:t>
      </w:r>
    </w:p>
    <w:p w:rsidR="00504E39" w:rsidRPr="00E32880" w:rsidRDefault="00504E39" w:rsidP="00504E39">
      <w:pPr>
        <w:framePr w:w="6073" w:h="3031" w:wrap="around" w:hAnchor="margin" w:x="1" w:y="1532"/>
        <w:rPr>
          <w:rFonts w:cs="Arial"/>
        </w:rPr>
      </w:pPr>
    </w:p>
    <w:p w:rsidR="00504E39" w:rsidRPr="00E32880" w:rsidRDefault="00504E39" w:rsidP="00504E39">
      <w:pPr>
        <w:framePr w:w="6073" w:h="3031" w:wrap="around" w:hAnchor="margin" w:x="1" w:y="1532"/>
        <w:rPr>
          <w:rFonts w:cs="Arial"/>
        </w:rPr>
      </w:pPr>
      <w:r w:rsidRPr="00E32880">
        <w:rPr>
          <w:rFonts w:cs="Arial"/>
        </w:rPr>
        <w:t>- Promotionsangelegenheiten -</w:t>
      </w:r>
    </w:p>
    <w:p w:rsidR="009D4EED" w:rsidRPr="00E32880" w:rsidRDefault="009D4EED" w:rsidP="00504E39">
      <w:pPr>
        <w:framePr w:w="6073" w:h="3031" w:wrap="around" w:hAnchor="margin" w:x="1" w:y="1532"/>
        <w:spacing w:before="160" w:after="160"/>
        <w:rPr>
          <w:rFonts w:cs="Arial"/>
        </w:rPr>
      </w:pPr>
    </w:p>
    <w:p w:rsidR="009F3B4F" w:rsidRPr="00724200" w:rsidRDefault="009F3B4F" w:rsidP="009F3B4F">
      <w:pPr>
        <w:framePr w:w="11340" w:h="567" w:wrap="around" w:vAnchor="page" w:hAnchor="page" w:x="541" w:y="16"/>
        <w:jc w:val="right"/>
        <w:rPr>
          <w:rFonts w:cs="Arial"/>
        </w:rPr>
      </w:pPr>
      <w:r w:rsidRPr="00E32880">
        <w:rPr>
          <w:rFonts w:cs="Arial"/>
          <w:noProof/>
        </w:rPr>
        <w:drawing>
          <wp:inline distT="0" distB="0" distL="0" distR="0" wp14:anchorId="3EB5A16E" wp14:editId="58FEC71C">
            <wp:extent cx="2196413" cy="1504950"/>
            <wp:effectExtent l="0" t="0" r="0" b="0"/>
            <wp:docPr id="3" name="Grafik 3" descr="\\wiwi.ad.hhu.de\wiwi_verw\Administration\Corporate Design\HHU_Logo_Wort-Bild-Marke_vertika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wi.ad.hhu.de\wiwi_verw\Administration\Corporate Design\HHU_Logo_Wort-Bild-Marke_vertikal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24" cy="15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EED" w:rsidRPr="00E32880" w:rsidRDefault="009D4EED" w:rsidP="009D4EED">
      <w:pPr>
        <w:rPr>
          <w:rFonts w:cs="Arial"/>
        </w:rPr>
      </w:pPr>
    </w:p>
    <w:p w:rsidR="009D4EED" w:rsidRPr="00E32880" w:rsidRDefault="009D4EED" w:rsidP="009D4EED">
      <w:pPr>
        <w:rPr>
          <w:rFonts w:cs="Arial"/>
        </w:rPr>
      </w:pPr>
    </w:p>
    <w:p w:rsidR="009D4EED" w:rsidRPr="00E32880" w:rsidRDefault="009D4EED" w:rsidP="009D4EED">
      <w:pPr>
        <w:rPr>
          <w:rFonts w:cs="Arial"/>
        </w:rPr>
      </w:pPr>
    </w:p>
    <w:p w:rsidR="009D4EED" w:rsidRPr="00E32880" w:rsidRDefault="009D4EED" w:rsidP="009D4EED">
      <w:pPr>
        <w:rPr>
          <w:rFonts w:cs="Arial"/>
        </w:rPr>
      </w:pPr>
    </w:p>
    <w:p w:rsidR="009D4EED" w:rsidRPr="00E32880" w:rsidRDefault="009D4EED" w:rsidP="009D4EED">
      <w:pPr>
        <w:rPr>
          <w:rFonts w:cs="Arial"/>
        </w:rPr>
      </w:pPr>
    </w:p>
    <w:p w:rsidR="009D4EED" w:rsidRPr="00E32880" w:rsidRDefault="009D4EED" w:rsidP="009D4EED">
      <w:pPr>
        <w:rPr>
          <w:rFonts w:cs="Arial"/>
        </w:rPr>
      </w:pPr>
    </w:p>
    <w:p w:rsidR="009D4EED" w:rsidRPr="00E32880" w:rsidRDefault="009D4EED" w:rsidP="009D4EED">
      <w:pPr>
        <w:rPr>
          <w:rFonts w:cs="Arial"/>
        </w:rPr>
      </w:pPr>
    </w:p>
    <w:p w:rsidR="009D4EED" w:rsidRPr="00E32880" w:rsidRDefault="009D4EED" w:rsidP="009D4EED">
      <w:pPr>
        <w:rPr>
          <w:rFonts w:cs="Arial"/>
        </w:rPr>
      </w:pPr>
    </w:p>
    <w:p w:rsidR="009D4EED" w:rsidRPr="00E32880" w:rsidRDefault="009D4EED" w:rsidP="009D4EED">
      <w:pPr>
        <w:rPr>
          <w:rFonts w:cs="Arial"/>
        </w:rPr>
      </w:pPr>
    </w:p>
    <w:p w:rsidR="009D4EED" w:rsidRPr="00E32880" w:rsidRDefault="009D4EED" w:rsidP="009D4EED">
      <w:pPr>
        <w:rPr>
          <w:rFonts w:cs="Arial"/>
        </w:rPr>
      </w:pPr>
    </w:p>
    <w:p w:rsidR="009D4EED" w:rsidRPr="00E32880" w:rsidRDefault="009D4EED" w:rsidP="009D4EED">
      <w:pPr>
        <w:rPr>
          <w:rFonts w:cs="Arial"/>
        </w:rPr>
      </w:pPr>
    </w:p>
    <w:p w:rsidR="00EC45C1" w:rsidRPr="00E32880" w:rsidRDefault="00EC45C1" w:rsidP="009D4EED">
      <w:pPr>
        <w:spacing w:before="80" w:after="80" w:line="300" w:lineRule="exact"/>
        <w:rPr>
          <w:rFonts w:cs="Arial"/>
          <w:b/>
        </w:rPr>
      </w:pPr>
    </w:p>
    <w:p w:rsidR="00EC45C1" w:rsidRPr="00E32880" w:rsidRDefault="00EC45C1" w:rsidP="009D4EED">
      <w:pPr>
        <w:spacing w:before="80" w:after="80" w:line="300" w:lineRule="exact"/>
        <w:rPr>
          <w:rFonts w:cs="Arial"/>
          <w:b/>
        </w:rPr>
      </w:pPr>
    </w:p>
    <w:p w:rsidR="009D4EED" w:rsidRPr="00E32880" w:rsidRDefault="00CD77EF" w:rsidP="00B917B8">
      <w:pPr>
        <w:spacing w:before="80" w:after="80" w:line="300" w:lineRule="exact"/>
        <w:rPr>
          <w:rFonts w:cs="Arial"/>
          <w:b/>
        </w:rPr>
      </w:pPr>
      <w:r w:rsidRPr="00E32880">
        <w:rPr>
          <w:rFonts w:cs="Arial"/>
          <w:b/>
        </w:rPr>
        <w:t>Revisionsschein der Gutachter/innen</w:t>
      </w:r>
    </w:p>
    <w:p w:rsidR="009D4EED" w:rsidRPr="00E32880" w:rsidRDefault="009D4EED" w:rsidP="00B917B8">
      <w:pPr>
        <w:spacing w:line="300" w:lineRule="exact"/>
        <w:rPr>
          <w:rFonts w:cs="Arial"/>
        </w:rPr>
      </w:pPr>
    </w:p>
    <w:p w:rsidR="009D4EED" w:rsidRPr="00E32880" w:rsidRDefault="00B018F7" w:rsidP="00B917B8">
      <w:pPr>
        <w:rPr>
          <w:rFonts w:cs="Arial"/>
        </w:rPr>
      </w:pPr>
      <w:r w:rsidRPr="00E32880">
        <w:rPr>
          <w:rFonts w:cs="Arial"/>
        </w:rPr>
        <w:t>Sehr geehrte</w:t>
      </w:r>
      <w:r w:rsidR="00F80DED" w:rsidRPr="00E32880">
        <w:rPr>
          <w:rFonts w:cs="Arial"/>
        </w:rPr>
        <w:t xml:space="preserve"> Frau Dekanin/sehr geehrter Herr Dekan</w:t>
      </w:r>
      <w:r w:rsidRPr="00E32880">
        <w:rPr>
          <w:rFonts w:cs="Arial"/>
        </w:rPr>
        <w:t xml:space="preserve">, </w:t>
      </w:r>
    </w:p>
    <w:p w:rsidR="00B018F7" w:rsidRPr="00E32880" w:rsidRDefault="00B018F7" w:rsidP="00B917B8">
      <w:pPr>
        <w:rPr>
          <w:rFonts w:cs="Arial"/>
        </w:rPr>
      </w:pPr>
    </w:p>
    <w:p w:rsidR="00CD77EF" w:rsidRPr="00E32880" w:rsidRDefault="00717DE6" w:rsidP="0091598A">
      <w:pPr>
        <w:rPr>
          <w:rFonts w:cs="Arial"/>
        </w:rPr>
      </w:pPr>
      <w:r w:rsidRPr="00E32880">
        <w:rPr>
          <w:rFonts w:cs="Arial"/>
        </w:rPr>
        <w:t xml:space="preserve">hiermit </w:t>
      </w:r>
      <w:r w:rsidR="00D52372" w:rsidRPr="00E32880">
        <w:rPr>
          <w:rFonts w:cs="Arial"/>
        </w:rPr>
        <w:t>bescheinige</w:t>
      </w:r>
      <w:r w:rsidR="00732778" w:rsidRPr="00E32880">
        <w:rPr>
          <w:rFonts w:cs="Arial"/>
        </w:rPr>
        <w:t xml:space="preserve"> ich, </w:t>
      </w:r>
      <w:sdt>
        <w:sdtPr>
          <w:rPr>
            <w:rFonts w:cs="Arial"/>
          </w:rPr>
          <w:alias w:val="Anrede_Prof."/>
          <w:tag w:val="anrede_Prof."/>
          <w:id w:val="-1992468773"/>
          <w:placeholder>
            <w:docPart w:val="AC6F1DB367414D8699177AA2AAB33F11"/>
          </w:placeholder>
          <w:showingPlcHdr/>
          <w:comboBox>
            <w:listItem w:value="Wählen Sie ein Element aus."/>
            <w:listItem w:displayText="Herr" w:value="Herr"/>
            <w:listItem w:displayText="Frau" w:value="Frau"/>
          </w:comboBox>
        </w:sdtPr>
        <w:sdtEndPr/>
        <w:sdtContent>
          <w:r w:rsidR="0041174B" w:rsidRPr="006B3449">
            <w:rPr>
              <w:rStyle w:val="Platzhaltertext"/>
              <w:rFonts w:asciiTheme="minorHAnsi" w:hAnsiTheme="minorHAnsi" w:cs="Arial"/>
            </w:rPr>
            <w:t>Anrede</w:t>
          </w:r>
        </w:sdtContent>
      </w:sdt>
      <w:r w:rsidR="00732778" w:rsidRPr="00E32880">
        <w:rPr>
          <w:rFonts w:cs="Arial"/>
        </w:rPr>
        <w:t xml:space="preserve"> </w:t>
      </w:r>
      <w:sdt>
        <w:sdtPr>
          <w:rPr>
            <w:rFonts w:cs="Arial"/>
          </w:rPr>
          <w:alias w:val="Titel_Prof."/>
          <w:tag w:val="titel_Prof."/>
          <w:id w:val="-2088992397"/>
          <w:placeholder>
            <w:docPart w:val="CABE9099EA594446AC318F6205DCB988"/>
          </w:placeholder>
          <w:showingPlcHdr/>
          <w:text/>
        </w:sdtPr>
        <w:sdtEndPr/>
        <w:sdtContent>
          <w:r w:rsidR="0041174B" w:rsidRPr="006B3449">
            <w:rPr>
              <w:rStyle w:val="Platzhaltertext"/>
              <w:rFonts w:asciiTheme="minorHAnsi" w:hAnsiTheme="minorHAnsi" w:cs="Arial"/>
            </w:rPr>
            <w:t>Titel</w:t>
          </w:r>
        </w:sdtContent>
      </w:sdt>
      <w:r w:rsidR="00732778" w:rsidRPr="00E32880">
        <w:rPr>
          <w:rFonts w:cs="Arial"/>
        </w:rPr>
        <w:t xml:space="preserve"> </w:t>
      </w:r>
      <w:sdt>
        <w:sdtPr>
          <w:rPr>
            <w:rFonts w:cs="Arial"/>
          </w:rPr>
          <w:alias w:val="Vorname_Prof."/>
          <w:tag w:val="vorname_Prof."/>
          <w:id w:val="1352067576"/>
          <w:placeholder>
            <w:docPart w:val="245002FB8D0F44EA82A9488134E931F5"/>
          </w:placeholder>
          <w:showingPlcHdr/>
          <w:text/>
        </w:sdtPr>
        <w:sdtEndPr/>
        <w:sdtContent>
          <w:r w:rsidR="0041174B" w:rsidRPr="006B3449">
            <w:rPr>
              <w:rStyle w:val="Platzhaltertext"/>
              <w:rFonts w:asciiTheme="minorHAnsi" w:hAnsiTheme="minorHAnsi" w:cs="Arial"/>
            </w:rPr>
            <w:t>Vorname</w:t>
          </w:r>
        </w:sdtContent>
      </w:sdt>
      <w:r w:rsidR="00732778" w:rsidRPr="00E32880">
        <w:rPr>
          <w:rFonts w:cs="Arial"/>
        </w:rPr>
        <w:t xml:space="preserve"> </w:t>
      </w:r>
      <w:sdt>
        <w:sdtPr>
          <w:rPr>
            <w:rFonts w:cs="Arial"/>
          </w:rPr>
          <w:alias w:val="Nachname_Prof."/>
          <w:tag w:val="nachname_Prof."/>
          <w:id w:val="-1276481081"/>
          <w:placeholder>
            <w:docPart w:val="BDAC99EBFD174848B735601FCDC99FFE"/>
          </w:placeholder>
          <w:showingPlcHdr/>
          <w:text/>
        </w:sdtPr>
        <w:sdtEndPr/>
        <w:sdtContent>
          <w:r w:rsidR="0041174B" w:rsidRPr="006B3449">
            <w:rPr>
              <w:rStyle w:val="Platzhaltertext"/>
              <w:rFonts w:asciiTheme="minorHAnsi" w:hAnsiTheme="minorHAnsi" w:cs="Arial"/>
            </w:rPr>
            <w:t>Nachname</w:t>
          </w:r>
        </w:sdtContent>
      </w:sdt>
      <w:r w:rsidR="00732778" w:rsidRPr="00E32880">
        <w:rPr>
          <w:rFonts w:cs="Arial"/>
        </w:rPr>
        <w:t xml:space="preserve">, </w:t>
      </w:r>
      <w:r w:rsidR="00D52372" w:rsidRPr="00E32880">
        <w:rPr>
          <w:rFonts w:cs="Arial"/>
          <w:bCs/>
        </w:rPr>
        <w:t xml:space="preserve">gemäß § 13 (1) der Promotionsordnung vom 25.11.2013, </w:t>
      </w:r>
      <w:r w:rsidR="00CD77EF" w:rsidRPr="00E32880">
        <w:rPr>
          <w:rFonts w:cs="Arial"/>
        </w:rPr>
        <w:t xml:space="preserve">dass </w:t>
      </w:r>
      <w:r w:rsidR="00D52372" w:rsidRPr="00E32880">
        <w:rPr>
          <w:rFonts w:cs="Arial"/>
        </w:rPr>
        <w:t>mir die Originalfassung der D</w:t>
      </w:r>
      <w:r w:rsidR="00CD77EF" w:rsidRPr="00E32880">
        <w:rPr>
          <w:rFonts w:cs="Arial"/>
        </w:rPr>
        <w:t xml:space="preserve">issertation von </w:t>
      </w:r>
      <w:sdt>
        <w:sdtPr>
          <w:rPr>
            <w:rFonts w:cs="Arial"/>
          </w:rPr>
          <w:alias w:val="Anrede"/>
          <w:tag w:val="anrede"/>
          <w:id w:val="1836722793"/>
          <w:placeholder>
            <w:docPart w:val="3E9A5019461F4AF5AC5259FA1941D84A"/>
          </w:placeholder>
          <w:showingPlcHdr/>
          <w:comboBox>
            <w:listItem w:value="Wählen Sie ein Element aus."/>
            <w:listItem w:displayText="Herrn" w:value="Herrn"/>
            <w:listItem w:displayText="Frau" w:value="Frau"/>
          </w:comboBox>
        </w:sdtPr>
        <w:sdtEndPr/>
        <w:sdtContent>
          <w:r w:rsidR="00A2282E" w:rsidRPr="006B3449">
            <w:rPr>
              <w:rStyle w:val="Platzhaltertext"/>
              <w:rFonts w:asciiTheme="minorHAnsi" w:hAnsiTheme="minorHAnsi" w:cs="Arial"/>
            </w:rPr>
            <w:t>Anrede</w:t>
          </w:r>
        </w:sdtContent>
      </w:sdt>
      <w:r w:rsidR="00CD77EF" w:rsidRPr="00E32880">
        <w:rPr>
          <w:rFonts w:cs="Arial"/>
        </w:rPr>
        <w:t xml:space="preserve"> </w:t>
      </w:r>
      <w:sdt>
        <w:sdtPr>
          <w:rPr>
            <w:rFonts w:cs="Arial"/>
          </w:rPr>
          <w:alias w:val="Vorname"/>
          <w:tag w:val="vorname"/>
          <w:id w:val="-628547841"/>
          <w:placeholder>
            <w:docPart w:val="0E5BF16BE31342FDA0FCA54C900D49CC"/>
          </w:placeholder>
          <w:showingPlcHdr/>
          <w:text/>
        </w:sdtPr>
        <w:sdtEndPr/>
        <w:sdtContent>
          <w:r w:rsidR="00A2282E" w:rsidRPr="006B3449">
            <w:rPr>
              <w:rStyle w:val="Platzhaltertext"/>
              <w:rFonts w:asciiTheme="minorHAnsi" w:hAnsiTheme="minorHAnsi" w:cs="Arial"/>
            </w:rPr>
            <w:t>Vorname</w:t>
          </w:r>
        </w:sdtContent>
      </w:sdt>
      <w:r w:rsidR="00CD77EF" w:rsidRPr="00E32880">
        <w:rPr>
          <w:rFonts w:cs="Arial"/>
        </w:rPr>
        <w:t xml:space="preserve"> </w:t>
      </w:r>
      <w:sdt>
        <w:sdtPr>
          <w:rPr>
            <w:rFonts w:cs="Arial"/>
          </w:rPr>
          <w:alias w:val="Name"/>
          <w:tag w:val="name"/>
          <w:id w:val="2054344365"/>
          <w:placeholder>
            <w:docPart w:val="6957CAAE1781403EA127E9F372759223"/>
          </w:placeholder>
          <w:showingPlcHdr/>
          <w:text/>
        </w:sdtPr>
        <w:sdtEndPr/>
        <w:sdtContent>
          <w:r w:rsidR="00A2282E" w:rsidRPr="006B3449">
            <w:rPr>
              <w:rStyle w:val="Platzhaltertext"/>
              <w:rFonts w:asciiTheme="minorHAnsi" w:hAnsiTheme="minorHAnsi" w:cs="Arial"/>
            </w:rPr>
            <w:t>Nachname</w:t>
          </w:r>
        </w:sdtContent>
      </w:sdt>
      <w:r w:rsidR="00D52372" w:rsidRPr="00E32880">
        <w:rPr>
          <w:rFonts w:cs="Arial"/>
        </w:rPr>
        <w:t xml:space="preserve"> mit dem Titel</w:t>
      </w:r>
      <w:r w:rsidR="00CD77EF" w:rsidRPr="00E32880">
        <w:rPr>
          <w:rFonts w:cs="Arial"/>
        </w:rPr>
        <w:t xml:space="preserve"> </w:t>
      </w:r>
      <w:r w:rsidR="003F75E7" w:rsidRPr="00E32880">
        <w:rPr>
          <w:rFonts w:cs="Arial"/>
        </w:rPr>
        <w:t>„</w:t>
      </w:r>
      <w:sdt>
        <w:sdtPr>
          <w:rPr>
            <w:rFonts w:cs="Arial"/>
            <w:bCs/>
          </w:rPr>
          <w:alias w:val="Thema_Dissertation"/>
          <w:tag w:val="thema_dissertation"/>
          <w:id w:val="1767266153"/>
          <w:placeholder>
            <w:docPart w:val="DA169EACD7214B84B233FF3F6CA7D0F4"/>
          </w:placeholder>
          <w:showingPlcHdr/>
          <w:text/>
        </w:sdtPr>
        <w:sdtEndPr/>
        <w:sdtContent>
          <w:r w:rsidR="001A54A5" w:rsidRPr="006B3449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  <w:r w:rsidR="003F75E7" w:rsidRPr="00E32880">
        <w:rPr>
          <w:rFonts w:cs="Arial"/>
          <w:b/>
          <w:bCs/>
        </w:rPr>
        <w:t>“</w:t>
      </w:r>
      <w:r w:rsidR="00CD77EF" w:rsidRPr="00E32880">
        <w:rPr>
          <w:rFonts w:cs="Arial"/>
          <w:b/>
          <w:bCs/>
        </w:rPr>
        <w:t xml:space="preserve"> </w:t>
      </w:r>
      <w:r w:rsidR="00D52372" w:rsidRPr="00E32880">
        <w:rPr>
          <w:rFonts w:cs="Arial"/>
          <w:bCs/>
        </w:rPr>
        <w:t xml:space="preserve">vorliegt </w:t>
      </w:r>
      <w:r w:rsidR="00A2282E">
        <w:rPr>
          <w:rFonts w:cs="Arial"/>
          <w:bCs/>
        </w:rPr>
        <w:t>und ich gegen den Druck dies</w:t>
      </w:r>
      <w:r w:rsidR="00CD77EF" w:rsidRPr="00E32880">
        <w:rPr>
          <w:rFonts w:cs="Arial"/>
          <w:bCs/>
        </w:rPr>
        <w:t>er Dissertation nichts einzuwenden habe.</w:t>
      </w:r>
      <w:r w:rsidR="003F75E7" w:rsidRPr="00E32880">
        <w:rPr>
          <w:rFonts w:cs="Arial"/>
          <w:bCs/>
        </w:rPr>
        <w:t xml:space="preserve"> </w:t>
      </w:r>
    </w:p>
    <w:p w:rsidR="00CD77EF" w:rsidRPr="00E32880" w:rsidRDefault="00CD77EF" w:rsidP="00B917B8">
      <w:pPr>
        <w:rPr>
          <w:rFonts w:cs="Arial"/>
        </w:rPr>
      </w:pPr>
    </w:p>
    <w:p w:rsidR="00B018F7" w:rsidRPr="00E32880" w:rsidRDefault="00B018F7" w:rsidP="00B917B8">
      <w:pPr>
        <w:rPr>
          <w:rFonts w:cs="Arial"/>
        </w:rPr>
      </w:pPr>
      <w:r w:rsidRPr="00E32880">
        <w:rPr>
          <w:rFonts w:cs="Arial"/>
        </w:rPr>
        <w:t>Mit freundlichen Grüßen</w:t>
      </w:r>
      <w:bookmarkStart w:id="0" w:name="_GoBack"/>
      <w:bookmarkEnd w:id="0"/>
    </w:p>
    <w:p w:rsidR="00337853" w:rsidRPr="00E32880" w:rsidRDefault="00337853" w:rsidP="00B917B8">
      <w:pPr>
        <w:spacing w:line="300" w:lineRule="exact"/>
        <w:rPr>
          <w:rFonts w:cs="Arial"/>
        </w:rPr>
      </w:pPr>
    </w:p>
    <w:p w:rsidR="00337853" w:rsidRPr="00E32880" w:rsidRDefault="00337853" w:rsidP="00B917B8">
      <w:pPr>
        <w:spacing w:line="300" w:lineRule="exact"/>
        <w:rPr>
          <w:rFonts w:cs="Arial"/>
        </w:rPr>
      </w:pPr>
    </w:p>
    <w:p w:rsidR="00337853" w:rsidRPr="00E32880" w:rsidRDefault="00337853" w:rsidP="00795A12">
      <w:pPr>
        <w:spacing w:line="300" w:lineRule="exact"/>
        <w:rPr>
          <w:rFonts w:cs="Arial"/>
        </w:rPr>
      </w:pPr>
    </w:p>
    <w:p w:rsidR="00EC45C1" w:rsidRPr="00E32880" w:rsidRDefault="00EC45C1" w:rsidP="00795A12">
      <w:pPr>
        <w:spacing w:line="300" w:lineRule="exact"/>
        <w:rPr>
          <w:rFonts w:cs="Arial"/>
        </w:rPr>
      </w:pPr>
    </w:p>
    <w:p w:rsidR="00337853" w:rsidRPr="00E32880" w:rsidRDefault="004B53EB" w:rsidP="00795A12">
      <w:pPr>
        <w:spacing w:line="300" w:lineRule="exact"/>
        <w:rPr>
          <w:rFonts w:cs="Arial"/>
        </w:rPr>
      </w:pPr>
      <w:r>
        <w:rPr>
          <w:rFonts w:cs="Arial"/>
        </w:rPr>
        <w:t>Düsseldorf, der</w:t>
      </w:r>
      <w:r w:rsidR="008C77BA">
        <w:rPr>
          <w:rFonts w:cs="Arial"/>
        </w:rPr>
        <w:t xml:space="preserve"> </w:t>
      </w:r>
      <w:r w:rsidR="00337853" w:rsidRPr="00E32880">
        <w:rPr>
          <w:rFonts w:cs="Arial"/>
        </w:rPr>
        <w:tab/>
      </w:r>
      <w:r>
        <w:rPr>
          <w:rFonts w:cs="Arial"/>
        </w:rPr>
        <w:tab/>
      </w:r>
      <w:r w:rsidR="00337853" w:rsidRPr="00E32880">
        <w:rPr>
          <w:rFonts w:cs="Arial"/>
        </w:rPr>
        <w:tab/>
      </w:r>
      <w:r w:rsidR="00337853" w:rsidRPr="00E32880">
        <w:rPr>
          <w:rFonts w:cs="Arial"/>
        </w:rPr>
        <w:tab/>
        <w:t>_________________________</w:t>
      </w:r>
    </w:p>
    <w:p w:rsidR="00BA0D17" w:rsidRPr="00E32880" w:rsidRDefault="00BA0D17" w:rsidP="00BA0D17">
      <w:pPr>
        <w:tabs>
          <w:tab w:val="left" w:pos="5103"/>
        </w:tabs>
        <w:spacing w:line="300" w:lineRule="exact"/>
        <w:rPr>
          <w:rFonts w:cs="Arial"/>
        </w:rPr>
      </w:pPr>
      <w:r w:rsidRPr="00E32880">
        <w:rPr>
          <w:rFonts w:cs="Arial"/>
        </w:rPr>
        <w:tab/>
        <w:t>Unterschrift</w:t>
      </w:r>
    </w:p>
    <w:sectPr w:rsidR="00BA0D17" w:rsidRPr="00E32880" w:rsidSect="00EC45C1">
      <w:footerReference w:type="default" r:id="rId10"/>
      <w:footerReference w:type="first" r:id="rId11"/>
      <w:type w:val="continuous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8A5" w:rsidRDefault="008528A5">
      <w:r>
        <w:separator/>
      </w:r>
    </w:p>
  </w:endnote>
  <w:endnote w:type="continuationSeparator" w:id="0">
    <w:p w:rsidR="008528A5" w:rsidRDefault="0085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7EF" w:rsidRPr="00B17D4D" w:rsidRDefault="00CD77EF" w:rsidP="009D4EED">
    <w:pPr>
      <w:framePr w:w="1600" w:h="176" w:wrap="around" w:vAnchor="page" w:hAnchor="page" w:x="9073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41174B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41174B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</w:p>
  <w:p w:rsidR="00CD77EF" w:rsidRDefault="00CD77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7EF" w:rsidRPr="00E82141" w:rsidRDefault="00CD77EF" w:rsidP="009D4EED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C25449"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</w:p>
  <w:p w:rsidR="00CD77EF" w:rsidRDefault="00CD77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8A5" w:rsidRDefault="008528A5">
      <w:r>
        <w:separator/>
      </w:r>
    </w:p>
  </w:footnote>
  <w:footnote w:type="continuationSeparator" w:id="0">
    <w:p w:rsidR="008528A5" w:rsidRDefault="00852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B52E4"/>
    <w:multiLevelType w:val="hybridMultilevel"/>
    <w:tmpl w:val="3ED4A194"/>
    <w:lvl w:ilvl="0" w:tplc="156C0FF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2B26"/>
    <w:multiLevelType w:val="hybridMultilevel"/>
    <w:tmpl w:val="28581E1E"/>
    <w:lvl w:ilvl="0" w:tplc="09267306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E402CD"/>
    <w:multiLevelType w:val="hybridMultilevel"/>
    <w:tmpl w:val="7FDA4674"/>
    <w:lvl w:ilvl="0" w:tplc="F240147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9038A"/>
    <w:multiLevelType w:val="hybridMultilevel"/>
    <w:tmpl w:val="2408D162"/>
    <w:lvl w:ilvl="0" w:tplc="C9461DF2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8A"/>
    <w:rsid w:val="000163EA"/>
    <w:rsid w:val="00023AA0"/>
    <w:rsid w:val="00032728"/>
    <w:rsid w:val="000A556E"/>
    <w:rsid w:val="00125CB0"/>
    <w:rsid w:val="00144052"/>
    <w:rsid w:val="001603F3"/>
    <w:rsid w:val="00186DCA"/>
    <w:rsid w:val="001A54A5"/>
    <w:rsid w:val="001C35B9"/>
    <w:rsid w:val="001D0045"/>
    <w:rsid w:val="00220EAE"/>
    <w:rsid w:val="00224188"/>
    <w:rsid w:val="00255FA8"/>
    <w:rsid w:val="00274E79"/>
    <w:rsid w:val="00286782"/>
    <w:rsid w:val="00296F9F"/>
    <w:rsid w:val="002A1E51"/>
    <w:rsid w:val="002B42F2"/>
    <w:rsid w:val="002D51BE"/>
    <w:rsid w:val="00305EDA"/>
    <w:rsid w:val="00337853"/>
    <w:rsid w:val="0034066C"/>
    <w:rsid w:val="00385140"/>
    <w:rsid w:val="003A4553"/>
    <w:rsid w:val="003F75E7"/>
    <w:rsid w:val="0041016F"/>
    <w:rsid w:val="0041174B"/>
    <w:rsid w:val="00443ABF"/>
    <w:rsid w:val="00474E76"/>
    <w:rsid w:val="004B53EB"/>
    <w:rsid w:val="004B6622"/>
    <w:rsid w:val="004C1BCD"/>
    <w:rsid w:val="004F0400"/>
    <w:rsid w:val="00504E39"/>
    <w:rsid w:val="00583C94"/>
    <w:rsid w:val="005846A2"/>
    <w:rsid w:val="00596628"/>
    <w:rsid w:val="005B094B"/>
    <w:rsid w:val="005B7621"/>
    <w:rsid w:val="005B7654"/>
    <w:rsid w:val="006415F1"/>
    <w:rsid w:val="00642588"/>
    <w:rsid w:val="006B3449"/>
    <w:rsid w:val="00711B66"/>
    <w:rsid w:val="00717DE6"/>
    <w:rsid w:val="00732778"/>
    <w:rsid w:val="00756C17"/>
    <w:rsid w:val="007737F3"/>
    <w:rsid w:val="00795A12"/>
    <w:rsid w:val="007F22A8"/>
    <w:rsid w:val="00813D4C"/>
    <w:rsid w:val="008301BB"/>
    <w:rsid w:val="0084105E"/>
    <w:rsid w:val="00842DB7"/>
    <w:rsid w:val="00851F4A"/>
    <w:rsid w:val="008528A5"/>
    <w:rsid w:val="00863E0F"/>
    <w:rsid w:val="008824B4"/>
    <w:rsid w:val="00890E3A"/>
    <w:rsid w:val="008938AC"/>
    <w:rsid w:val="008C0235"/>
    <w:rsid w:val="008C77BA"/>
    <w:rsid w:val="0090683D"/>
    <w:rsid w:val="0091598A"/>
    <w:rsid w:val="00953B1B"/>
    <w:rsid w:val="0097008A"/>
    <w:rsid w:val="009725B3"/>
    <w:rsid w:val="009D4EED"/>
    <w:rsid w:val="009F036E"/>
    <w:rsid w:val="009F3B4F"/>
    <w:rsid w:val="00A17CEE"/>
    <w:rsid w:val="00A2282E"/>
    <w:rsid w:val="00AE7F26"/>
    <w:rsid w:val="00B018F7"/>
    <w:rsid w:val="00B050EF"/>
    <w:rsid w:val="00B76766"/>
    <w:rsid w:val="00B917B8"/>
    <w:rsid w:val="00BA0D17"/>
    <w:rsid w:val="00BA6BDE"/>
    <w:rsid w:val="00BB35DC"/>
    <w:rsid w:val="00BC1C8F"/>
    <w:rsid w:val="00BF175D"/>
    <w:rsid w:val="00C158D8"/>
    <w:rsid w:val="00C25449"/>
    <w:rsid w:val="00C40017"/>
    <w:rsid w:val="00CA692D"/>
    <w:rsid w:val="00CC5250"/>
    <w:rsid w:val="00CD2D87"/>
    <w:rsid w:val="00CD77EF"/>
    <w:rsid w:val="00D13EE9"/>
    <w:rsid w:val="00D52372"/>
    <w:rsid w:val="00D80AD2"/>
    <w:rsid w:val="00D811B3"/>
    <w:rsid w:val="00D9405E"/>
    <w:rsid w:val="00E32880"/>
    <w:rsid w:val="00EC45C1"/>
    <w:rsid w:val="00ED3C0A"/>
    <w:rsid w:val="00EE0F79"/>
    <w:rsid w:val="00EF4BD9"/>
    <w:rsid w:val="00F336FC"/>
    <w:rsid w:val="00F41B98"/>
    <w:rsid w:val="00F50096"/>
    <w:rsid w:val="00F52859"/>
    <w:rsid w:val="00F80DED"/>
    <w:rsid w:val="00FC3048"/>
    <w:rsid w:val="00FD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2564A"/>
  <w15:docId w15:val="{85828374-343D-499B-ADC3-C989B13D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E82141"/>
    <w:pPr>
      <w:keepNext/>
      <w:spacing w:before="240" w:after="60"/>
      <w:outlineLvl w:val="0"/>
    </w:pPr>
    <w:rPr>
      <w:rFonts w:cs="Arial"/>
      <w:bCs/>
      <w:color w:val="000000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E82141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82141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542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3277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327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ENK~1\AppData\Local\Temp\01_dekan_s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6F1DB367414D8699177AA2AAB33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8BD7D-C81E-459C-AF15-B8E59E1908B0}"/>
      </w:docPartPr>
      <w:docPartBody>
        <w:p w:rsidR="00A547B8" w:rsidRDefault="006759F8" w:rsidP="006759F8">
          <w:pPr>
            <w:pStyle w:val="AC6F1DB367414D8699177AA2AAB33F1111"/>
          </w:pPr>
          <w:r w:rsidRPr="006B3449">
            <w:rPr>
              <w:rStyle w:val="Platzhaltertext"/>
              <w:rFonts w:asciiTheme="minorHAnsi" w:hAnsiTheme="minorHAnsi" w:cs="Arial"/>
            </w:rPr>
            <w:t>Anrede</w:t>
          </w:r>
        </w:p>
      </w:docPartBody>
    </w:docPart>
    <w:docPart>
      <w:docPartPr>
        <w:name w:val="CABE9099EA594446AC318F6205DCB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EF6BE-91A4-4D2A-BC92-DB093C4FFFD7}"/>
      </w:docPartPr>
      <w:docPartBody>
        <w:p w:rsidR="00A547B8" w:rsidRDefault="006759F8" w:rsidP="006759F8">
          <w:pPr>
            <w:pStyle w:val="CABE9099EA594446AC318F6205DCB98817"/>
          </w:pPr>
          <w:r w:rsidRPr="006B3449">
            <w:rPr>
              <w:rStyle w:val="Platzhaltertext"/>
              <w:rFonts w:asciiTheme="minorHAnsi" w:hAnsiTheme="minorHAnsi" w:cs="Arial"/>
            </w:rPr>
            <w:t>Titel</w:t>
          </w:r>
        </w:p>
      </w:docPartBody>
    </w:docPart>
    <w:docPart>
      <w:docPartPr>
        <w:name w:val="245002FB8D0F44EA82A9488134E93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2459B-299F-4E90-908D-BF9721E29A6D}"/>
      </w:docPartPr>
      <w:docPartBody>
        <w:p w:rsidR="00A547B8" w:rsidRDefault="006759F8" w:rsidP="006759F8">
          <w:pPr>
            <w:pStyle w:val="245002FB8D0F44EA82A9488134E931F515"/>
          </w:pPr>
          <w:r w:rsidRPr="006B3449">
            <w:rPr>
              <w:rStyle w:val="Platzhaltertext"/>
              <w:rFonts w:asciiTheme="minorHAnsi" w:hAnsiTheme="minorHAnsi" w:cs="Arial"/>
            </w:rPr>
            <w:t>Vorname</w:t>
          </w:r>
        </w:p>
      </w:docPartBody>
    </w:docPart>
    <w:docPart>
      <w:docPartPr>
        <w:name w:val="BDAC99EBFD174848B735601FCDC99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6AFF8-15B8-4802-8666-72FDBCDB6159}"/>
      </w:docPartPr>
      <w:docPartBody>
        <w:p w:rsidR="00A547B8" w:rsidRDefault="006759F8" w:rsidP="006759F8">
          <w:pPr>
            <w:pStyle w:val="BDAC99EBFD174848B735601FCDC99FFE13"/>
          </w:pPr>
          <w:r w:rsidRPr="006B3449">
            <w:rPr>
              <w:rStyle w:val="Platzhaltertext"/>
              <w:rFonts w:asciiTheme="minorHAnsi" w:hAnsiTheme="minorHAnsi" w:cs="Arial"/>
            </w:rPr>
            <w:t>Nachname</w:t>
          </w:r>
        </w:p>
      </w:docPartBody>
    </w:docPart>
    <w:docPart>
      <w:docPartPr>
        <w:name w:val="3E9A5019461F4AF5AC5259FA1941D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EC592-AD90-445F-AACB-137306A0A88C}"/>
      </w:docPartPr>
      <w:docPartBody>
        <w:p w:rsidR="00F923AD" w:rsidRDefault="006759F8" w:rsidP="006759F8">
          <w:pPr>
            <w:pStyle w:val="3E9A5019461F4AF5AC5259FA1941D84A1"/>
          </w:pPr>
          <w:r w:rsidRPr="006B3449">
            <w:rPr>
              <w:rStyle w:val="Platzhaltertext"/>
              <w:rFonts w:asciiTheme="minorHAnsi" w:hAnsiTheme="minorHAnsi" w:cs="Arial"/>
            </w:rPr>
            <w:t>Anrede</w:t>
          </w:r>
        </w:p>
      </w:docPartBody>
    </w:docPart>
    <w:docPart>
      <w:docPartPr>
        <w:name w:val="0E5BF16BE31342FDA0FCA54C900D4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E373B-BBDF-4714-9BDB-CA14D73DF4ED}"/>
      </w:docPartPr>
      <w:docPartBody>
        <w:p w:rsidR="00F923AD" w:rsidRDefault="006759F8" w:rsidP="006759F8">
          <w:pPr>
            <w:pStyle w:val="0E5BF16BE31342FDA0FCA54C900D49CC1"/>
          </w:pPr>
          <w:r w:rsidRPr="006B3449">
            <w:rPr>
              <w:rStyle w:val="Platzhaltertext"/>
              <w:rFonts w:asciiTheme="minorHAnsi" w:hAnsiTheme="minorHAnsi" w:cs="Arial"/>
            </w:rPr>
            <w:t>Vorname</w:t>
          </w:r>
        </w:p>
      </w:docPartBody>
    </w:docPart>
    <w:docPart>
      <w:docPartPr>
        <w:name w:val="6957CAAE1781403EA127E9F372759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2E5F0-B356-44C0-8513-30BC8BB6E4A6}"/>
      </w:docPartPr>
      <w:docPartBody>
        <w:p w:rsidR="00F923AD" w:rsidRDefault="006759F8" w:rsidP="006759F8">
          <w:pPr>
            <w:pStyle w:val="6957CAAE1781403EA127E9F3727592231"/>
          </w:pPr>
          <w:r w:rsidRPr="006B3449">
            <w:rPr>
              <w:rStyle w:val="Platzhaltertext"/>
              <w:rFonts w:asciiTheme="minorHAnsi" w:hAnsiTheme="minorHAnsi" w:cs="Arial"/>
            </w:rPr>
            <w:t>Nachname</w:t>
          </w:r>
        </w:p>
      </w:docPartBody>
    </w:docPart>
    <w:docPart>
      <w:docPartPr>
        <w:name w:val="DA169EACD7214B84B233FF3F6CA7D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89AA7-955A-4A98-868A-571B476AD298}"/>
      </w:docPartPr>
      <w:docPartBody>
        <w:p w:rsidR="00F923AD" w:rsidRDefault="006759F8" w:rsidP="006759F8">
          <w:pPr>
            <w:pStyle w:val="DA169EACD7214B84B233FF3F6CA7D0F41"/>
          </w:pPr>
          <w:r w:rsidRPr="006B3449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A5D"/>
    <w:rsid w:val="000D021B"/>
    <w:rsid w:val="0036647B"/>
    <w:rsid w:val="00461ABE"/>
    <w:rsid w:val="004C7AC2"/>
    <w:rsid w:val="006759F8"/>
    <w:rsid w:val="00904366"/>
    <w:rsid w:val="00931ADA"/>
    <w:rsid w:val="00A547B8"/>
    <w:rsid w:val="00DD4C2F"/>
    <w:rsid w:val="00F22A5D"/>
    <w:rsid w:val="00F9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59F8"/>
    <w:rPr>
      <w:color w:val="808080"/>
    </w:rPr>
  </w:style>
  <w:style w:type="paragraph" w:customStyle="1" w:styleId="AC6F1DB367414D8699177AA2AAB33F11">
    <w:name w:val="AC6F1DB367414D8699177AA2AAB33F1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">
    <w:name w:val="CABE9099EA594446AC318F6205DCB988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">
    <w:name w:val="CABE9099EA594446AC318F6205DCB988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2">
    <w:name w:val="CABE9099EA594446AC318F6205DCB988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">
    <w:name w:val="245002FB8D0F44EA82A9488134E931F5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">
    <w:name w:val="BDAC99EBFD174848B735601FCDC99FFE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3">
    <w:name w:val="CABE9099EA594446AC318F6205DCB988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1">
    <w:name w:val="245002FB8D0F44EA82A9488134E931F5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4">
    <w:name w:val="CABE9099EA594446AC318F6205DCB9884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2">
    <w:name w:val="245002FB8D0F44EA82A9488134E931F5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A7CA7B8C0134A5396FB47CAAD74FAAF">
    <w:name w:val="AA7CA7B8C0134A5396FB47CAAD74FAAF"/>
    <w:rsid w:val="00F22A5D"/>
  </w:style>
  <w:style w:type="paragraph" w:customStyle="1" w:styleId="CABE9099EA594446AC318F6205DCB9885">
    <w:name w:val="CABE9099EA594446AC318F6205DCB9885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3">
    <w:name w:val="245002FB8D0F44EA82A9488134E931F5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1">
    <w:name w:val="BDAC99EBFD174848B735601FCDC99FFE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6">
    <w:name w:val="CABE9099EA594446AC318F6205DCB9886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4">
    <w:name w:val="245002FB8D0F44EA82A9488134E931F54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2">
    <w:name w:val="BDAC99EBFD174848B735601FCDC99FFE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1">
    <w:name w:val="AC6F1DB367414D8699177AA2AAB33F11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7">
    <w:name w:val="CABE9099EA594446AC318F6205DCB9887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5">
    <w:name w:val="245002FB8D0F44EA82A9488134E931F55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3">
    <w:name w:val="BDAC99EBFD174848B735601FCDC99FFE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2">
    <w:name w:val="AC6F1DB367414D8699177AA2AAB33F11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8">
    <w:name w:val="CABE9099EA594446AC318F6205DCB9888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6">
    <w:name w:val="245002FB8D0F44EA82A9488134E931F56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4">
    <w:name w:val="BDAC99EBFD174848B735601FCDC99FFE4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DAD22F0B3B4B409B9B001E04A898F3">
    <w:name w:val="48DAD22F0B3B4B409B9B001E04A898F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3">
    <w:name w:val="AC6F1DB367414D8699177AA2AAB33F11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9">
    <w:name w:val="CABE9099EA594446AC318F6205DCB9889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7">
    <w:name w:val="245002FB8D0F44EA82A9488134E931F57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5">
    <w:name w:val="BDAC99EBFD174848B735601FCDC99FFE5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DAD22F0B3B4B409B9B001E04A898F31">
    <w:name w:val="48DAD22F0B3B4B409B9B001E04A898F3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491A9C493F747E0826297A52CABCC84">
    <w:name w:val="3491A9C493F747E0826297A52CABCC84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4">
    <w:name w:val="AC6F1DB367414D8699177AA2AAB33F114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0">
    <w:name w:val="CABE9099EA594446AC318F6205DCB98810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8">
    <w:name w:val="245002FB8D0F44EA82A9488134E931F58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6">
    <w:name w:val="BDAC99EBFD174848B735601FCDC99FFE6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DAD22F0B3B4B409B9B001E04A898F32">
    <w:name w:val="48DAD22F0B3B4B409B9B001E04A898F3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491A9C493F747E0826297A52CABCC841">
    <w:name w:val="3491A9C493F747E0826297A52CABCC84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7916844D625483EA339276B224D206E">
    <w:name w:val="A7916844D625483EA339276B224D206E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5">
    <w:name w:val="AC6F1DB367414D8699177AA2AAB33F115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1">
    <w:name w:val="CABE9099EA594446AC318F6205DCB9881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9">
    <w:name w:val="245002FB8D0F44EA82A9488134E931F59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7">
    <w:name w:val="BDAC99EBFD174848B735601FCDC99FFE7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DAD22F0B3B4B409B9B001E04A898F33">
    <w:name w:val="48DAD22F0B3B4B409B9B001E04A898F3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491A9C493F747E0826297A52CABCC842">
    <w:name w:val="3491A9C493F747E0826297A52CABCC84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7916844D625483EA339276B224D206E1">
    <w:name w:val="A7916844D625483EA339276B224D206E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6">
    <w:name w:val="AC6F1DB367414D8699177AA2AAB33F116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2">
    <w:name w:val="CABE9099EA594446AC318F6205DCB98812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10">
    <w:name w:val="245002FB8D0F44EA82A9488134E931F510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8">
    <w:name w:val="BDAC99EBFD174848B735601FCDC99FFE8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7">
    <w:name w:val="AC6F1DB367414D8699177AA2AAB33F117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3">
    <w:name w:val="CABE9099EA594446AC318F6205DCB98813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11">
    <w:name w:val="245002FB8D0F44EA82A9488134E931F511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9">
    <w:name w:val="BDAC99EBFD174848B735601FCDC99FFE9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E7C0E6459B43D28475CC02F7E36B0E">
    <w:name w:val="7CE7C0E6459B43D28475CC02F7E36B0E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0A31CC54A574932A585FFEFAE427C7A">
    <w:name w:val="A0A31CC54A574932A585FFEFAE427C7A"/>
    <w:rsid w:val="004C7AC2"/>
  </w:style>
  <w:style w:type="paragraph" w:customStyle="1" w:styleId="8B84007F4A954070AE3B2BBB9C857389">
    <w:name w:val="8B84007F4A954070AE3B2BBB9C857389"/>
    <w:rsid w:val="004C7AC2"/>
  </w:style>
  <w:style w:type="paragraph" w:customStyle="1" w:styleId="198F0275F36E4B82AB8A577A13DE9866">
    <w:name w:val="198F0275F36E4B82AB8A577A13DE9866"/>
    <w:rsid w:val="004C7AC2"/>
  </w:style>
  <w:style w:type="paragraph" w:customStyle="1" w:styleId="16977F6321C640348B3E5D427A82AD67">
    <w:name w:val="16977F6321C640348B3E5D427A82AD67"/>
    <w:rsid w:val="004C7AC2"/>
  </w:style>
  <w:style w:type="paragraph" w:customStyle="1" w:styleId="8A2BA38A46464261B4C36D8F684E0BFF">
    <w:name w:val="8A2BA38A46464261B4C36D8F684E0BFF"/>
    <w:rsid w:val="004C7AC2"/>
  </w:style>
  <w:style w:type="paragraph" w:customStyle="1" w:styleId="AC6F1DB367414D8699177AA2AAB33F118">
    <w:name w:val="AC6F1DB367414D8699177AA2AAB33F118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4">
    <w:name w:val="CABE9099EA594446AC318F6205DCB98814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12">
    <w:name w:val="245002FB8D0F44EA82A9488134E931F51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10">
    <w:name w:val="BDAC99EBFD174848B735601FCDC99FFE10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C47A5E6F264209885D92FB3E70096C">
    <w:name w:val="02C47A5E6F264209885D92FB3E70096C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298D68B1084974B6F91251DA54F87D">
    <w:name w:val="AD298D68B1084974B6F91251DA54F87D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0A31CC54A574932A585FFEFAE427C7A1">
    <w:name w:val="A0A31CC54A574932A585FFEFAE427C7A1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B84007F4A954070AE3B2BBB9C8573891">
    <w:name w:val="8B84007F4A954070AE3B2BBB9C8573891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98F0275F36E4B82AB8A577A13DE98661">
    <w:name w:val="198F0275F36E4B82AB8A577A13DE98661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977F6321C640348B3E5D427A82AD671">
    <w:name w:val="16977F6321C640348B3E5D427A82AD671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A2BA38A46464261B4C36D8F684E0BFF1">
    <w:name w:val="8A2BA38A46464261B4C36D8F684E0BFF1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E7C0E6459B43D28475CC02F7E36B0E1">
    <w:name w:val="7CE7C0E6459B43D28475CC02F7E36B0E1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9">
    <w:name w:val="AC6F1DB367414D8699177AA2AAB33F119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5">
    <w:name w:val="CABE9099EA594446AC318F6205DCB98815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13">
    <w:name w:val="245002FB8D0F44EA82A9488134E931F513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11">
    <w:name w:val="BDAC99EBFD174848B735601FCDC99FFE11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C47A5E6F264209885D92FB3E70096C1">
    <w:name w:val="02C47A5E6F264209885D92FB3E70096C1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298D68B1084974B6F91251DA54F87D1">
    <w:name w:val="AD298D68B1084974B6F91251DA54F87D1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0A31CC54A574932A585FFEFAE427C7A2">
    <w:name w:val="A0A31CC54A574932A585FFEFAE427C7A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B84007F4A954070AE3B2BBB9C8573892">
    <w:name w:val="8B84007F4A954070AE3B2BBB9C857389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98F0275F36E4B82AB8A577A13DE98662">
    <w:name w:val="198F0275F36E4B82AB8A577A13DE9866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977F6321C640348B3E5D427A82AD672">
    <w:name w:val="16977F6321C640348B3E5D427A82AD67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A2BA38A46464261B4C36D8F684E0BFF2">
    <w:name w:val="8A2BA38A46464261B4C36D8F684E0BFF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E7C0E6459B43D28475CC02F7E36B0E2">
    <w:name w:val="7CE7C0E6459B43D28475CC02F7E36B0E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10">
    <w:name w:val="AC6F1DB367414D8699177AA2AAB33F1110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6">
    <w:name w:val="CABE9099EA594446AC318F6205DCB98816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14">
    <w:name w:val="245002FB8D0F44EA82A9488134E931F514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12">
    <w:name w:val="BDAC99EBFD174848B735601FCDC99FFE1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C47A5E6F264209885D92FB3E70096C2">
    <w:name w:val="02C47A5E6F264209885D92FB3E70096C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298D68B1084974B6F91251DA54F87D2">
    <w:name w:val="AD298D68B1084974B6F91251DA54F87D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0A31CC54A574932A585FFEFAE427C7A3">
    <w:name w:val="A0A31CC54A574932A585FFEFAE427C7A3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B84007F4A954070AE3B2BBB9C8573893">
    <w:name w:val="8B84007F4A954070AE3B2BBB9C8573893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98F0275F36E4B82AB8A577A13DE98663">
    <w:name w:val="198F0275F36E4B82AB8A577A13DE98663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977F6321C640348B3E5D427A82AD673">
    <w:name w:val="16977F6321C640348B3E5D427A82AD673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A2BA38A46464261B4C36D8F684E0BFF3">
    <w:name w:val="8A2BA38A46464261B4C36D8F684E0BFF3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E7C0E6459B43D28475CC02F7E36B0E3">
    <w:name w:val="7CE7C0E6459B43D28475CC02F7E36B0E3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9A5019461F4AF5AC5259FA1941D84A">
    <w:name w:val="3E9A5019461F4AF5AC5259FA1941D84A"/>
    <w:rsid w:val="00F923AD"/>
  </w:style>
  <w:style w:type="paragraph" w:customStyle="1" w:styleId="07BA7B6E00164211BC8BAAEB91D0F659">
    <w:name w:val="07BA7B6E00164211BC8BAAEB91D0F659"/>
    <w:rsid w:val="00F923AD"/>
  </w:style>
  <w:style w:type="paragraph" w:customStyle="1" w:styleId="0E5BF16BE31342FDA0FCA54C900D49CC">
    <w:name w:val="0E5BF16BE31342FDA0FCA54C900D49CC"/>
    <w:rsid w:val="00F923AD"/>
  </w:style>
  <w:style w:type="paragraph" w:customStyle="1" w:styleId="6957CAAE1781403EA127E9F372759223">
    <w:name w:val="6957CAAE1781403EA127E9F372759223"/>
    <w:rsid w:val="00F923AD"/>
  </w:style>
  <w:style w:type="paragraph" w:customStyle="1" w:styleId="DA169EACD7214B84B233FF3F6CA7D0F4">
    <w:name w:val="DA169EACD7214B84B233FF3F6CA7D0F4"/>
    <w:rsid w:val="00F923AD"/>
  </w:style>
  <w:style w:type="paragraph" w:customStyle="1" w:styleId="AC6F1DB367414D8699177AA2AAB33F1111">
    <w:name w:val="AC6F1DB367414D8699177AA2AAB33F1111"/>
    <w:rsid w:val="006759F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7">
    <w:name w:val="CABE9099EA594446AC318F6205DCB98817"/>
    <w:rsid w:val="006759F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15">
    <w:name w:val="245002FB8D0F44EA82A9488134E931F515"/>
    <w:rsid w:val="006759F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13">
    <w:name w:val="BDAC99EBFD174848B735601FCDC99FFE13"/>
    <w:rsid w:val="006759F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9A5019461F4AF5AC5259FA1941D84A1">
    <w:name w:val="3E9A5019461F4AF5AC5259FA1941D84A1"/>
    <w:rsid w:val="006759F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BA7B6E00164211BC8BAAEB91D0F6591">
    <w:name w:val="07BA7B6E00164211BC8BAAEB91D0F6591"/>
    <w:rsid w:val="006759F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5BF16BE31342FDA0FCA54C900D49CC1">
    <w:name w:val="0E5BF16BE31342FDA0FCA54C900D49CC1"/>
    <w:rsid w:val="006759F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957CAAE1781403EA127E9F3727592231">
    <w:name w:val="6957CAAE1781403EA127E9F3727592231"/>
    <w:rsid w:val="006759F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A169EACD7214B84B233FF3F6CA7D0F41">
    <w:name w:val="DA169EACD7214B84B233FF3F6CA7D0F41"/>
    <w:rsid w:val="006759F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E7C0E6459B43D28475CC02F7E36B0E4">
    <w:name w:val="7CE7C0E6459B43D28475CC02F7E36B0E4"/>
    <w:rsid w:val="006759F8"/>
    <w:pPr>
      <w:spacing w:after="0" w:line="240" w:lineRule="auto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54D3-3425-415F-AD32-B4258AC4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dekan_sw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nkamp</dc:creator>
  <cp:lastModifiedBy>Katharina Stäblein</cp:lastModifiedBy>
  <cp:revision>5</cp:revision>
  <cp:lastPrinted>2018-02-14T09:26:00Z</cp:lastPrinted>
  <dcterms:created xsi:type="dcterms:W3CDTF">2020-10-12T10:23:00Z</dcterms:created>
  <dcterms:modified xsi:type="dcterms:W3CDTF">2020-11-26T09:01:00Z</dcterms:modified>
</cp:coreProperties>
</file>